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2A14" w14:textId="4EA5BA13" w:rsidR="00CF6780" w:rsidRDefault="00CF6780" w:rsidP="00E65810">
      <w:pPr>
        <w:jc w:val="center"/>
      </w:pPr>
    </w:p>
    <w:p w14:paraId="16233AA7" w14:textId="77777777" w:rsidR="006A2362" w:rsidRDefault="006A2362"/>
    <w:p w14:paraId="608DD608" w14:textId="77777777" w:rsidR="00103985" w:rsidRPr="004F2105" w:rsidRDefault="00103985"/>
    <w:p w14:paraId="1DC7D990" w14:textId="77777777" w:rsidR="00FF34A9" w:rsidRDefault="00FF34A9" w:rsidP="006A2362">
      <w:pPr>
        <w:jc w:val="center"/>
        <w:rPr>
          <w:rFonts w:ascii="楷体" w:eastAsia="楷体" w:hAnsi="楷体"/>
          <w:sz w:val="50"/>
          <w:szCs w:val="50"/>
        </w:rPr>
      </w:pPr>
      <w:r>
        <w:rPr>
          <w:rFonts w:ascii="楷体" w:eastAsia="楷体" w:hAnsi="楷体" w:hint="eastAsia"/>
          <w:noProof/>
          <w:sz w:val="50"/>
          <w:szCs w:val="50"/>
        </w:rPr>
        <w:drawing>
          <wp:inline distT="0" distB="0" distL="0" distR="0" wp14:anchorId="0F4177ED" wp14:editId="62DC99D5">
            <wp:extent cx="2773680" cy="8247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校字体+英语（蓝色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7" cy="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6044" w14:textId="682E82BC" w:rsidR="009E7A6F" w:rsidRDefault="00FF34A9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 xml:space="preserve"> </w:t>
      </w:r>
      <w:r w:rsidR="009E7A6F">
        <w:rPr>
          <w:rFonts w:ascii="楷体" w:eastAsia="楷体" w:hAnsi="楷体"/>
          <w:sz w:val="50"/>
          <w:szCs w:val="50"/>
        </w:rPr>
        <w:t>202</w:t>
      </w:r>
      <w:r w:rsidR="00EB0816">
        <w:rPr>
          <w:rFonts w:ascii="楷体" w:eastAsia="楷体" w:hAnsi="楷体"/>
          <w:sz w:val="50"/>
          <w:szCs w:val="50"/>
        </w:rPr>
        <w:t>3</w:t>
      </w:r>
      <w:r w:rsidR="009E7A6F">
        <w:rPr>
          <w:rFonts w:ascii="楷体" w:eastAsia="楷体" w:hAnsi="楷体" w:hint="eastAsia"/>
          <w:sz w:val="50"/>
          <w:szCs w:val="50"/>
        </w:rPr>
        <w:t>年</w:t>
      </w:r>
      <w:r w:rsidR="009E7A6F">
        <w:rPr>
          <w:rFonts w:ascii="楷体" w:eastAsia="楷体" w:hAnsi="楷体"/>
          <w:sz w:val="50"/>
          <w:szCs w:val="50"/>
        </w:rPr>
        <w:t>报考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512EF448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  <w:bookmarkStart w:id="0" w:name="_GoBack"/>
      <w:bookmarkEnd w:id="0"/>
    </w:p>
    <w:p w14:paraId="3E932281" w14:textId="77777777" w:rsidR="009E7A6F" w:rsidRDefault="009E7A6F" w:rsidP="006A2362">
      <w:pPr>
        <w:jc w:val="center"/>
        <w:rPr>
          <w:rFonts w:ascii="楷体" w:eastAsia="楷体" w:hAnsi="楷体"/>
          <w:sz w:val="96"/>
          <w:szCs w:val="44"/>
        </w:rPr>
      </w:pP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03EC56E8" w14:textId="77777777" w:rsidR="009E7A6F" w:rsidRDefault="009E7A6F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1CCEA4C0" w14:textId="77777777" w:rsidR="009E7A6F" w:rsidRDefault="009E7A6F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38D8C752" w14:textId="097EBF12" w:rsidR="009E7A6F" w:rsidRPr="009E7A6F" w:rsidRDefault="00221401" w:rsidP="009E7A6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2210D178" w14:textId="5E713A5C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040"/>
        <w:gridCol w:w="1548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035677D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</w:t>
      </w:r>
      <w:r w:rsidR="00037B6A">
        <w:rPr>
          <w:rFonts w:ascii="仿宋" w:eastAsia="仿宋" w:hAnsi="仿宋" w:hint="eastAsia"/>
          <w:sz w:val="28"/>
          <w:szCs w:val="28"/>
        </w:rPr>
        <w:t>学科</w:t>
      </w:r>
      <w:r w:rsidR="00774A36" w:rsidRPr="0021104A">
        <w:rPr>
          <w:rFonts w:ascii="仿宋" w:eastAsia="仿宋" w:hAnsi="仿宋" w:hint="eastAsia"/>
          <w:sz w:val="28"/>
          <w:szCs w:val="28"/>
        </w:rPr>
        <w:t>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167B377B" w14:textId="4F9D6222" w:rsidR="00E07553" w:rsidRDefault="001C4F9B" w:rsidP="00FF34A9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161CA3" w:rsidRPr="0021104A">
        <w:rPr>
          <w:rFonts w:ascii="仿宋" w:eastAsia="仿宋" w:hAnsi="仿宋" w:hint="eastAsia"/>
          <w:sz w:val="28"/>
          <w:szCs w:val="28"/>
        </w:rPr>
        <w:t>请严格</w:t>
      </w:r>
      <w:proofErr w:type="gramEnd"/>
      <w:r w:rsidR="00161CA3" w:rsidRPr="0021104A">
        <w:rPr>
          <w:rFonts w:ascii="仿宋" w:eastAsia="仿宋" w:hAnsi="仿宋" w:hint="eastAsia"/>
          <w:sz w:val="28"/>
          <w:szCs w:val="28"/>
        </w:rPr>
        <w:t>按照本表格式整合，不要擅自改变本表材料顺序（上述材料清单表格可根据内容适当增删）。</w:t>
      </w:r>
    </w:p>
    <w:p w14:paraId="1BA87229" w14:textId="62547B4E" w:rsidR="007F5FD6" w:rsidRPr="0021104A" w:rsidRDefault="007F5FD6" w:rsidP="007F5FD6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本人有效身份证扫描件</w:t>
      </w:r>
    </w:p>
    <w:p w14:paraId="2C4CDC34" w14:textId="77777777" w:rsidR="007F5FD6" w:rsidRPr="007F5FD6" w:rsidRDefault="007F5FD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026558" w14:textId="77777777" w:rsidR="00A4028B" w:rsidRPr="00A4028B" w:rsidRDefault="00A4028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6BAC73E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7A55F6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9FB844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9D2A44C" w14:textId="0BAD284D" w:rsidR="007F5FD6" w:rsidRPr="0021104A" w:rsidRDefault="007F5FD6" w:rsidP="007F5FD6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9E7A6F">
        <w:rPr>
          <w:rFonts w:ascii="仿宋" w:eastAsia="仿宋" w:hAnsi="仿宋" w:hint="eastAsia"/>
          <w:sz w:val="28"/>
          <w:szCs w:val="28"/>
        </w:rPr>
        <w:t>攻读博士学位期间本人想致力研究的问题和设想的陈述书</w:t>
      </w:r>
    </w:p>
    <w:p w14:paraId="60F5DBA3" w14:textId="77777777" w:rsidR="007F5FD6" w:rsidRDefault="007F5FD6" w:rsidP="007F5FD6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本页</w:t>
      </w:r>
      <w:r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252ADBAE" w14:textId="77777777" w:rsidR="00E174A5" w:rsidRPr="007F5FD6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369467" w14:textId="0CEFC66D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2C3CDBBF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</w:t>
      </w:r>
      <w:proofErr w:type="gramStart"/>
      <w:r w:rsidRPr="0021104A">
        <w:rPr>
          <w:rFonts w:ascii="仿宋" w:eastAsia="仿宋" w:hAnsi="仿宋" w:hint="eastAsia"/>
          <w:sz w:val="28"/>
          <w:szCs w:val="28"/>
        </w:rPr>
        <w:t>硕阶段</w:t>
      </w:r>
      <w:proofErr w:type="gramEnd"/>
      <w:r w:rsidRPr="0021104A">
        <w:rPr>
          <w:rFonts w:ascii="仿宋" w:eastAsia="仿宋" w:hAnsi="仿宋" w:hint="eastAsia"/>
          <w:sz w:val="28"/>
          <w:szCs w:val="28"/>
        </w:rPr>
        <w:t>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5CEEC6B6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</w:t>
      </w:r>
      <w:r w:rsidR="00F509C1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/>
          <w:sz w:val="28"/>
          <w:szCs w:val="28"/>
        </w:rPr>
        <w:t>应届硕士生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AACB93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73B1631B" w14:textId="2E90B662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4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037B6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48C9E4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17E4D6D0" w14:textId="3877827C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1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1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2E21B096" w:rsidR="002671F4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6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037B6A" w:rsidRPr="00037B6A">
        <w:rPr>
          <w:rFonts w:ascii="仿宋" w:eastAsia="仿宋" w:hAnsi="仿宋" w:hint="eastAsia"/>
          <w:sz w:val="28"/>
          <w:szCs w:val="28"/>
        </w:rPr>
        <w:t>学习和工作经历、经验、能力、特别成就</w:t>
      </w:r>
      <w:r w:rsidR="00037B6A">
        <w:rPr>
          <w:rFonts w:ascii="仿宋" w:eastAsia="仿宋" w:hAnsi="仿宋" w:hint="eastAsia"/>
          <w:sz w:val="28"/>
          <w:szCs w:val="28"/>
        </w:rPr>
        <w:t>、公开发表的学术论文、所获专利及其他原创性研究成果的陈述和证明。</w:t>
      </w:r>
    </w:p>
    <w:p w14:paraId="0C5AAB6A" w14:textId="7A1C0827" w:rsidR="00037B6A" w:rsidRDefault="00037B6A" w:rsidP="00037B6A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0D59E8">
        <w:rPr>
          <w:rFonts w:ascii="仿宋" w:eastAsia="仿宋" w:hAnsi="仿宋" w:hint="eastAsia"/>
          <w:sz w:val="28"/>
          <w:szCs w:val="28"/>
        </w:rPr>
        <w:t>填写</w:t>
      </w:r>
      <w:r w:rsidR="000D59E8">
        <w:rPr>
          <w:rFonts w:ascii="仿宋" w:eastAsia="仿宋" w:hAnsi="仿宋"/>
          <w:sz w:val="28"/>
          <w:szCs w:val="28"/>
        </w:rPr>
        <w:t>内容需</w:t>
      </w:r>
      <w:r w:rsidR="000D59E8">
        <w:rPr>
          <w:rFonts w:ascii="仿宋" w:eastAsia="仿宋" w:hAnsi="仿宋" w:hint="eastAsia"/>
          <w:sz w:val="28"/>
          <w:szCs w:val="28"/>
        </w:rPr>
        <w:t>符合</w:t>
      </w:r>
      <w:r w:rsidR="000D59E8">
        <w:rPr>
          <w:rFonts w:ascii="仿宋" w:eastAsia="仿宋" w:hAnsi="仿宋"/>
          <w:sz w:val="28"/>
          <w:szCs w:val="28"/>
        </w:rPr>
        <w:t>报考学科的</w:t>
      </w:r>
      <w:r w:rsidR="000D59E8">
        <w:rPr>
          <w:rFonts w:ascii="仿宋" w:eastAsia="仿宋" w:hAnsi="仿宋" w:hint="eastAsia"/>
          <w:sz w:val="28"/>
          <w:szCs w:val="28"/>
        </w:rPr>
        <w:t>要</w:t>
      </w:r>
      <w:r w:rsidR="000D59E8">
        <w:rPr>
          <w:rFonts w:ascii="仿宋" w:eastAsia="仿宋" w:hAnsi="仿宋"/>
          <w:sz w:val="28"/>
          <w:szCs w:val="28"/>
        </w:rPr>
        <w:t>求，</w:t>
      </w:r>
      <w:r w:rsidRPr="0021104A">
        <w:rPr>
          <w:rFonts w:ascii="仿宋" w:eastAsia="仿宋" w:hAnsi="仿宋" w:hint="eastAsia"/>
          <w:sz w:val="28"/>
          <w:szCs w:val="28"/>
        </w:rPr>
        <w:t>可直接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本页</w:t>
      </w:r>
      <w:r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40761043" w14:textId="77777777" w:rsidR="00037B6A" w:rsidRP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C2583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02372804" w14:textId="1A603E5C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41B957BF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</w:t>
      </w:r>
      <w:r w:rsidR="00E07553">
        <w:rPr>
          <w:rFonts w:ascii="仿宋" w:eastAsia="仿宋" w:hAnsi="仿宋" w:hint="eastAsia"/>
          <w:sz w:val="28"/>
          <w:szCs w:val="28"/>
        </w:rPr>
        <w:t>学科</w:t>
      </w:r>
      <w:r w:rsidR="00B83B8B">
        <w:rPr>
          <w:rFonts w:ascii="仿宋" w:eastAsia="仿宋" w:hAnsi="仿宋" w:hint="eastAsia"/>
          <w:sz w:val="28"/>
          <w:szCs w:val="28"/>
        </w:rPr>
        <w:t>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</w:t>
      </w:r>
      <w:r w:rsidR="00E07553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 w:hint="eastAsia"/>
          <w:sz w:val="28"/>
          <w:szCs w:val="28"/>
        </w:rPr>
        <w:t>成绩单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43647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D7154C" w14:textId="77777777" w:rsidR="00FF34A9" w:rsidRDefault="00FF34A9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744D9DA" w14:textId="68089DA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</w:t>
      </w:r>
      <w:r w:rsidR="00FF34A9">
        <w:rPr>
          <w:rFonts w:ascii="仿宋" w:eastAsia="仿宋" w:hAnsi="仿宋" w:hint="eastAsia"/>
          <w:sz w:val="28"/>
          <w:szCs w:val="28"/>
        </w:rPr>
        <w:t>学科</w:t>
      </w:r>
      <w:r w:rsidR="002671F4" w:rsidRPr="004F2105">
        <w:rPr>
          <w:rFonts w:ascii="仿宋" w:eastAsia="仿宋" w:hAnsi="仿宋" w:hint="eastAsia"/>
          <w:sz w:val="28"/>
          <w:szCs w:val="28"/>
        </w:rPr>
        <w:t>要求的其他材料</w:t>
      </w:r>
    </w:p>
    <w:p w14:paraId="6766626D" w14:textId="24730A15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</w:t>
      </w:r>
      <w:r w:rsidR="00037B6A">
        <w:rPr>
          <w:rFonts w:ascii="仿宋" w:eastAsia="仿宋" w:hAnsi="仿宋" w:hint="eastAsia"/>
          <w:sz w:val="28"/>
          <w:szCs w:val="28"/>
        </w:rPr>
        <w:t>报考学科</w:t>
      </w:r>
      <w:r w:rsidRPr="004F2105">
        <w:rPr>
          <w:rFonts w:ascii="仿宋" w:eastAsia="仿宋" w:hAnsi="仿宋" w:hint="eastAsia"/>
          <w:sz w:val="28"/>
          <w:szCs w:val="28"/>
        </w:rPr>
        <w:t>招生</w:t>
      </w:r>
      <w:r w:rsidR="000D59E8">
        <w:rPr>
          <w:rFonts w:ascii="仿宋" w:eastAsia="仿宋" w:hAnsi="仿宋" w:hint="eastAsia"/>
          <w:sz w:val="28"/>
          <w:szCs w:val="28"/>
        </w:rPr>
        <w:t>实施方案</w:t>
      </w:r>
      <w:r w:rsidRPr="004F2105">
        <w:rPr>
          <w:rFonts w:ascii="仿宋" w:eastAsia="仿宋" w:hAnsi="仿宋" w:hint="eastAsia"/>
          <w:sz w:val="28"/>
          <w:szCs w:val="28"/>
        </w:rPr>
        <w:t>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037B6A">
        <w:rPr>
          <w:rFonts w:ascii="仿宋" w:eastAsia="仿宋" w:hAnsi="仿宋" w:hint="eastAsia"/>
          <w:sz w:val="28"/>
          <w:szCs w:val="28"/>
        </w:rPr>
        <w:t>，如缺少学科</w:t>
      </w:r>
      <w:r w:rsidR="00626B13" w:rsidRPr="004F2105">
        <w:rPr>
          <w:rFonts w:ascii="仿宋" w:eastAsia="仿宋" w:hAnsi="仿宋" w:hint="eastAsia"/>
          <w:sz w:val="28"/>
          <w:szCs w:val="28"/>
        </w:rPr>
        <w:t>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0D59E8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C674C" w14:textId="77777777" w:rsidR="00AD17C7" w:rsidRDefault="00AD17C7" w:rsidP="007B19D3">
      <w:r>
        <w:separator/>
      </w:r>
    </w:p>
  </w:endnote>
  <w:endnote w:type="continuationSeparator" w:id="0">
    <w:p w14:paraId="13EBC8C7" w14:textId="77777777" w:rsidR="00AD17C7" w:rsidRDefault="00AD17C7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CEF3F" w14:textId="6956B0E0" w:rsidR="00050972" w:rsidRDefault="000215B5">
    <w:pPr>
      <w:pStyle w:val="a4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EB0816" w:rsidRPr="00EB0816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0111" w14:textId="77777777" w:rsidR="00AD17C7" w:rsidRDefault="00AD17C7" w:rsidP="007B19D3">
      <w:r>
        <w:separator/>
      </w:r>
    </w:p>
  </w:footnote>
  <w:footnote w:type="continuationSeparator" w:id="0">
    <w:p w14:paraId="65C90D6F" w14:textId="77777777" w:rsidR="00AD17C7" w:rsidRDefault="00AD17C7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37B6A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01A4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A0881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48B9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4586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D17C7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9602F"/>
    <w:rsid w:val="00BA69AF"/>
    <w:rsid w:val="00BC1311"/>
    <w:rsid w:val="00BC750C"/>
    <w:rsid w:val="00BD519A"/>
    <w:rsid w:val="00BD6529"/>
    <w:rsid w:val="00BE5D97"/>
    <w:rsid w:val="00BE7394"/>
    <w:rsid w:val="00BE76F8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2836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0816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09C1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44D3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4F2105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3478-8DDB-403C-8F4F-DB11F63D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zheng</cp:lastModifiedBy>
  <cp:revision>11</cp:revision>
  <cp:lastPrinted>2022-01-13T07:08:00Z</cp:lastPrinted>
  <dcterms:created xsi:type="dcterms:W3CDTF">2020-10-21T03:23:00Z</dcterms:created>
  <dcterms:modified xsi:type="dcterms:W3CDTF">2022-11-14T09:16:00Z</dcterms:modified>
</cp:coreProperties>
</file>